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709AB" w14:textId="77777777" w:rsidR="00230CD6" w:rsidRPr="004E5E29" w:rsidRDefault="00230CD6">
      <w:pPr>
        <w:rPr>
          <w:rFonts w:ascii="Arial" w:hAnsi="Arial" w:cs="Arial"/>
          <w:sz w:val="20"/>
          <w:szCs w:val="20"/>
        </w:rPr>
      </w:pPr>
      <w:bookmarkStart w:id="0" w:name="_Hlk212026777"/>
    </w:p>
    <w:p w14:paraId="76E5D228" w14:textId="6DBD341B" w:rsidR="00230CD6" w:rsidRPr="004E5E29" w:rsidRDefault="00230CD6" w:rsidP="00230CD6">
      <w:pPr>
        <w:ind w:left="-142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4E5E29">
        <w:rPr>
          <w:rFonts w:ascii="Arial" w:hAnsi="Arial" w:cs="Arial"/>
          <w:b/>
          <w:bCs/>
          <w:i/>
          <w:iCs/>
          <w:sz w:val="20"/>
          <w:szCs w:val="20"/>
        </w:rPr>
        <w:t xml:space="preserve">Załącznik nr </w:t>
      </w:r>
      <w:r w:rsidR="001A5C97" w:rsidRPr="004E5E29">
        <w:rPr>
          <w:rFonts w:ascii="Arial" w:hAnsi="Arial" w:cs="Arial"/>
          <w:b/>
          <w:bCs/>
          <w:i/>
          <w:iCs/>
          <w:sz w:val="20"/>
          <w:szCs w:val="20"/>
        </w:rPr>
        <w:t>5</w:t>
      </w:r>
    </w:p>
    <w:p w14:paraId="2477C144" w14:textId="77777777" w:rsidR="004A42CE" w:rsidRDefault="004A42CE" w:rsidP="004A42CE">
      <w:pPr>
        <w:spacing w:after="160"/>
        <w:rPr>
          <w:rFonts w:ascii="Arial" w:hAnsi="Arial" w:cs="Arial"/>
          <w:sz w:val="20"/>
          <w:szCs w:val="20"/>
        </w:rPr>
      </w:pPr>
    </w:p>
    <w:p w14:paraId="1B78D47F" w14:textId="64EE3842" w:rsidR="004A42CE" w:rsidRPr="00010688" w:rsidRDefault="004A42CE" w:rsidP="00EE70F9">
      <w:pPr>
        <w:spacing w:after="160"/>
        <w:jc w:val="center"/>
        <w:rPr>
          <w:rFonts w:ascii="Arial" w:hAnsi="Arial" w:cs="Arial"/>
          <w:b/>
          <w:bCs/>
          <w:sz w:val="20"/>
          <w:szCs w:val="20"/>
        </w:rPr>
      </w:pPr>
      <w:r w:rsidRPr="00010688">
        <w:rPr>
          <w:rFonts w:ascii="Arial" w:hAnsi="Arial" w:cs="Arial"/>
          <w:b/>
          <w:bCs/>
          <w:sz w:val="20"/>
          <w:szCs w:val="20"/>
        </w:rPr>
        <w:t>Karta oceny merytorycznej dostępowej</w:t>
      </w:r>
    </w:p>
    <w:bookmarkEnd w:id="0"/>
    <w:p w14:paraId="541584B1" w14:textId="77777777" w:rsidR="009E74B1" w:rsidRPr="00856494" w:rsidRDefault="009E74B1" w:rsidP="00230CD6">
      <w:pPr>
        <w:ind w:left="-142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1F2C36D0" w14:textId="77777777" w:rsidR="00230CD6" w:rsidRPr="00856494" w:rsidRDefault="00230CD6" w:rsidP="00230CD6">
      <w:pPr>
        <w:ind w:left="-142"/>
        <w:rPr>
          <w:rFonts w:ascii="Arial" w:hAnsi="Arial" w:cs="Arial"/>
          <w:sz w:val="18"/>
          <w:szCs w:val="18"/>
        </w:rPr>
      </w:pPr>
    </w:p>
    <w:p w14:paraId="5B6A464D" w14:textId="77777777" w:rsidR="009D15E6" w:rsidRPr="009D15E6" w:rsidRDefault="009D15E6" w:rsidP="009D15E6">
      <w:pPr>
        <w:pStyle w:val="Tekstpodstawowy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4694"/>
        <w:gridCol w:w="6462"/>
        <w:gridCol w:w="985"/>
        <w:gridCol w:w="1367"/>
      </w:tblGrid>
      <w:tr w:rsidR="00222E3A" w:rsidRPr="009D15E6" w14:paraId="63ACBCE7" w14:textId="36C42112" w:rsidTr="009164B8">
        <w:trPr>
          <w:tblHeader/>
        </w:trPr>
        <w:tc>
          <w:tcPr>
            <w:tcW w:w="0" w:type="auto"/>
          </w:tcPr>
          <w:p w14:paraId="1717F0C3" w14:textId="77777777" w:rsidR="00DB12ED" w:rsidRPr="009D15E6" w:rsidRDefault="00DB12ED" w:rsidP="00DB12ED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 w:rsidRPr="009D15E6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0" w:type="auto"/>
          </w:tcPr>
          <w:p w14:paraId="0C7C14D4" w14:textId="00260AE8" w:rsidR="00DB12ED" w:rsidRPr="009D15E6" w:rsidRDefault="00DB12ED" w:rsidP="00DB12ED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9D15E6">
              <w:rPr>
                <w:rFonts w:ascii="Arial" w:hAnsi="Arial" w:cs="Arial"/>
                <w:sz w:val="18"/>
                <w:szCs w:val="18"/>
              </w:rPr>
              <w:t>ryterium</w:t>
            </w:r>
          </w:p>
        </w:tc>
        <w:tc>
          <w:tcPr>
            <w:tcW w:w="0" w:type="auto"/>
          </w:tcPr>
          <w:p w14:paraId="0F37AE09" w14:textId="75D69B2E" w:rsidR="00DB12ED" w:rsidRPr="009D15E6" w:rsidRDefault="008D3E01" w:rsidP="00DB12ED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sób</w:t>
            </w:r>
            <w:r w:rsidR="00DB12ED">
              <w:rPr>
                <w:rFonts w:ascii="Arial" w:hAnsi="Arial" w:cs="Arial"/>
                <w:sz w:val="18"/>
                <w:szCs w:val="18"/>
              </w:rPr>
              <w:t xml:space="preserve"> weryfikacji</w:t>
            </w:r>
            <w:r>
              <w:rPr>
                <w:rFonts w:ascii="Arial" w:hAnsi="Arial" w:cs="Arial"/>
                <w:sz w:val="18"/>
                <w:szCs w:val="18"/>
              </w:rPr>
              <w:t xml:space="preserve"> kryterium</w:t>
            </w:r>
          </w:p>
        </w:tc>
        <w:tc>
          <w:tcPr>
            <w:tcW w:w="0" w:type="auto"/>
          </w:tcPr>
          <w:p w14:paraId="2707D5A6" w14:textId="2C9B4D22" w:rsidR="00DB12ED" w:rsidRDefault="00DB12ED" w:rsidP="00DB12ED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ryteria </w:t>
            </w:r>
            <w:r w:rsidR="00BF3645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  <w:tc>
          <w:tcPr>
            <w:tcW w:w="0" w:type="auto"/>
          </w:tcPr>
          <w:p w14:paraId="1D358A6E" w14:textId="45D8BE42" w:rsidR="00DB12ED" w:rsidRPr="009D15E6" w:rsidRDefault="00DB12ED" w:rsidP="00DB12ED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</w:t>
            </w:r>
          </w:p>
        </w:tc>
      </w:tr>
      <w:tr w:rsidR="00222E3A" w:rsidRPr="009D15E6" w14:paraId="7980012A" w14:textId="2A0C5E1A" w:rsidTr="009164B8">
        <w:tc>
          <w:tcPr>
            <w:tcW w:w="0" w:type="auto"/>
          </w:tcPr>
          <w:p w14:paraId="74D7E2ED" w14:textId="3175E91A" w:rsidR="00DB12ED" w:rsidRPr="009D15E6" w:rsidRDefault="00DB12ED" w:rsidP="00DB12ED">
            <w:pPr>
              <w:pStyle w:val="Tekstpodstawowy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.</w:t>
            </w:r>
          </w:p>
        </w:tc>
        <w:tc>
          <w:tcPr>
            <w:tcW w:w="0" w:type="auto"/>
          </w:tcPr>
          <w:p w14:paraId="5BEE0623" w14:textId="21960699" w:rsidR="00B32802" w:rsidRDefault="00DB12ED" w:rsidP="00DB12ED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 w:rsidRPr="009164B8">
              <w:rPr>
                <w:rFonts w:ascii="Arial" w:hAnsi="Arial" w:cs="Arial"/>
                <w:sz w:val="18"/>
                <w:szCs w:val="18"/>
              </w:rPr>
              <w:t xml:space="preserve">Udokumentowana współpraca </w:t>
            </w:r>
            <w:r w:rsidR="00A72338">
              <w:rPr>
                <w:rFonts w:ascii="Arial" w:hAnsi="Arial" w:cs="Arial"/>
                <w:sz w:val="18"/>
                <w:szCs w:val="18"/>
              </w:rPr>
              <w:t xml:space="preserve">z </w:t>
            </w:r>
            <w:r w:rsidRPr="009164B8">
              <w:rPr>
                <w:rFonts w:ascii="Arial" w:hAnsi="Arial" w:cs="Arial"/>
                <w:sz w:val="18"/>
                <w:szCs w:val="18"/>
              </w:rPr>
              <w:t>min. 10 fundusz</w:t>
            </w:r>
            <w:r w:rsidR="00A72338">
              <w:rPr>
                <w:rFonts w:ascii="Arial" w:hAnsi="Arial" w:cs="Arial"/>
                <w:sz w:val="18"/>
                <w:szCs w:val="18"/>
              </w:rPr>
              <w:t>y</w:t>
            </w:r>
            <w:r w:rsidRPr="009164B8">
              <w:rPr>
                <w:rFonts w:ascii="Arial" w:hAnsi="Arial" w:cs="Arial"/>
                <w:sz w:val="18"/>
                <w:szCs w:val="18"/>
              </w:rPr>
              <w:t xml:space="preserve"> Venture Capital/</w:t>
            </w:r>
            <w:proofErr w:type="spellStart"/>
            <w:r w:rsidRPr="009164B8">
              <w:rPr>
                <w:rFonts w:ascii="Arial" w:hAnsi="Arial" w:cs="Arial"/>
                <w:sz w:val="18"/>
                <w:szCs w:val="18"/>
              </w:rPr>
              <w:t>Private</w:t>
            </w:r>
            <w:proofErr w:type="spellEnd"/>
            <w:r w:rsidRPr="009164B8">
              <w:rPr>
                <w:rFonts w:ascii="Arial" w:hAnsi="Arial" w:cs="Arial"/>
                <w:sz w:val="18"/>
                <w:szCs w:val="18"/>
              </w:rPr>
              <w:t xml:space="preserve"> Equity</w:t>
            </w:r>
            <w:r w:rsidR="000917B2">
              <w:rPr>
                <w:rFonts w:ascii="Arial" w:hAnsi="Arial" w:cs="Arial"/>
                <w:sz w:val="18"/>
                <w:szCs w:val="18"/>
              </w:rPr>
              <w:t xml:space="preserve"> lub posiada taki</w:t>
            </w:r>
            <w:r w:rsidR="001B10F1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="000917B2">
              <w:rPr>
                <w:rFonts w:ascii="Arial" w:hAnsi="Arial" w:cs="Arial"/>
                <w:sz w:val="18"/>
                <w:szCs w:val="18"/>
              </w:rPr>
              <w:t>fundusz</w:t>
            </w:r>
            <w:r w:rsidR="001B10F1">
              <w:rPr>
                <w:rFonts w:ascii="Arial" w:hAnsi="Arial" w:cs="Arial"/>
                <w:sz w:val="18"/>
                <w:szCs w:val="18"/>
              </w:rPr>
              <w:t>e</w:t>
            </w:r>
            <w:r w:rsidR="000917B2">
              <w:rPr>
                <w:rFonts w:ascii="Arial" w:hAnsi="Arial" w:cs="Arial"/>
                <w:sz w:val="18"/>
                <w:szCs w:val="18"/>
              </w:rPr>
              <w:t xml:space="preserve"> w ramach wspólnej grupy kapitałowej</w:t>
            </w:r>
            <w:r w:rsidRPr="009164B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F129C75" w14:textId="67344954" w:rsidR="009164B8" w:rsidRPr="009164B8" w:rsidRDefault="00DB12ED" w:rsidP="00DB12ED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 w:rsidRPr="009164B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929855A" w14:textId="6E1CCA73" w:rsidR="00DB12ED" w:rsidRPr="00BF3645" w:rsidRDefault="00DB12ED" w:rsidP="00DB12ED">
            <w:pPr>
              <w:pStyle w:val="Tekstpodstawowy"/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14:paraId="7C41B27A" w14:textId="6088F14B" w:rsidR="00DB12ED" w:rsidRPr="009D15E6" w:rsidRDefault="00DB12ED" w:rsidP="00DB12ED">
            <w:pPr>
              <w:pStyle w:val="Tekstpodstawowy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Wnioskodawca udokumentował </w:t>
            </w:r>
            <w:proofErr w:type="gramStart"/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współpracę </w:t>
            </w:r>
            <w:r w:rsidR="00A723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w</w:t>
            </w:r>
            <w:proofErr w:type="gramEnd"/>
            <w:r w:rsidR="00A723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formie </w:t>
            </w:r>
            <w:r w:rsidR="008D3E01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  <w:t>wspóln</w:t>
            </w:r>
            <w:r w:rsidR="00A72338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  <w:t>ych</w:t>
            </w:r>
            <w:r w:rsidR="008D3E01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  <w:t xml:space="preserve"> projekt</w:t>
            </w:r>
            <w:r w:rsidR="00A72338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  <w:t>ów</w:t>
            </w:r>
            <w:r w:rsidR="008D3E01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  <w:t>, przedsięwzię</w:t>
            </w:r>
            <w:r w:rsidR="00A72338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  <w:t>ć</w:t>
            </w:r>
            <w:r w:rsidR="008D3E01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  <w:t>, konkurs</w:t>
            </w:r>
            <w:r w:rsidR="00A72338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  <w:t>ów</w:t>
            </w:r>
            <w:r w:rsidR="008D3E01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  <w:t xml:space="preserve">, </w:t>
            </w:r>
            <w:r w:rsidR="00A72338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  <w:t xml:space="preserve">itp.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z min. 10 funduszami </w:t>
            </w:r>
            <w:r w:rsidRPr="009D15E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Venture Capital/</w:t>
            </w:r>
            <w:proofErr w:type="spellStart"/>
            <w:r w:rsidRPr="009D15E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rivate</w:t>
            </w:r>
            <w:proofErr w:type="spellEnd"/>
            <w:r w:rsidRPr="009D15E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Equity</w:t>
            </w:r>
            <w:r w:rsidR="00A41CF5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w ostatnich 5 latach przed złożeniem </w:t>
            </w:r>
            <w:r w:rsidR="00DF3645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wniosku</w:t>
            </w:r>
            <w:r w:rsidR="000917B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lub posiada taki</w:t>
            </w:r>
            <w:r w:rsidR="001B10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e</w:t>
            </w:r>
            <w:r w:rsidR="000917B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fundusz</w:t>
            </w:r>
            <w:r w:rsidR="001B10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e</w:t>
            </w:r>
            <w:r w:rsidR="000917B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w ramach wspólnej grupy kapitałowej</w:t>
            </w:r>
          </w:p>
        </w:tc>
        <w:tc>
          <w:tcPr>
            <w:tcW w:w="0" w:type="auto"/>
          </w:tcPr>
          <w:p w14:paraId="69E40AF2" w14:textId="7FAEE241" w:rsidR="00DB12ED" w:rsidRPr="009D15E6" w:rsidRDefault="00DB12ED" w:rsidP="00DB12ED">
            <w:pPr>
              <w:pStyle w:val="Tekstpodstawowy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0" w:type="auto"/>
          </w:tcPr>
          <w:p w14:paraId="3782D181" w14:textId="729C1BD1" w:rsidR="00DB12ED" w:rsidRPr="009D15E6" w:rsidRDefault="00DB12ED" w:rsidP="00DB12ED">
            <w:pPr>
              <w:pStyle w:val="Tekstpodstawowy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222E3A" w:rsidRPr="009D15E6" w14:paraId="37A1940A" w14:textId="30AC1556" w:rsidTr="00BF3645">
        <w:trPr>
          <w:trHeight w:val="609"/>
        </w:trPr>
        <w:tc>
          <w:tcPr>
            <w:tcW w:w="0" w:type="auto"/>
          </w:tcPr>
          <w:p w14:paraId="3EB99521" w14:textId="7276E656" w:rsidR="00DB12ED" w:rsidRPr="009D15E6" w:rsidRDefault="00DB12ED" w:rsidP="00DB12ED">
            <w:pPr>
              <w:pStyle w:val="Tekstpodstawowy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</w:t>
            </w:r>
            <w:r w:rsidRPr="00BA1B2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6C03FB6D" w14:textId="1465FF31" w:rsidR="00A21229" w:rsidRDefault="00463F71" w:rsidP="00DB12ED">
            <w:pPr>
              <w:pStyle w:val="Tekstpodstawowy"/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dokumentowane d</w:t>
            </w:r>
            <w:r w:rsidR="00DB12ED" w:rsidRPr="000375D8">
              <w:rPr>
                <w:rFonts w:ascii="Arial" w:hAnsi="Arial" w:cs="Arial"/>
                <w:sz w:val="18"/>
                <w:szCs w:val="18"/>
              </w:rPr>
              <w:t xml:space="preserve">oświadczenie w </w:t>
            </w:r>
            <w:r w:rsidR="009F2BD2">
              <w:rPr>
                <w:rFonts w:ascii="Arial" w:hAnsi="Arial" w:cs="Arial"/>
                <w:sz w:val="18"/>
                <w:szCs w:val="18"/>
              </w:rPr>
              <w:t xml:space="preserve">realizacji </w:t>
            </w:r>
            <w:r w:rsidR="00DB12ED" w:rsidRPr="000375D8">
              <w:rPr>
                <w:rFonts w:ascii="Arial" w:hAnsi="Arial" w:cs="Arial"/>
                <w:sz w:val="18"/>
                <w:szCs w:val="18"/>
              </w:rPr>
              <w:t>min. 1 projek</w:t>
            </w:r>
            <w:r w:rsidR="009F2BD2">
              <w:rPr>
                <w:rFonts w:ascii="Arial" w:hAnsi="Arial" w:cs="Arial"/>
                <w:sz w:val="18"/>
                <w:szCs w:val="18"/>
              </w:rPr>
              <w:t>tu</w:t>
            </w:r>
            <w:r w:rsidR="00DB12ED" w:rsidRPr="000375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7427" w:rsidRPr="00E37427">
              <w:rPr>
                <w:rFonts w:ascii="Arial" w:hAnsi="Arial" w:cs="Arial"/>
                <w:sz w:val="18"/>
                <w:szCs w:val="18"/>
              </w:rPr>
              <w:t>zakładając</w:t>
            </w:r>
            <w:r w:rsidR="00B32802">
              <w:rPr>
                <w:rFonts w:ascii="Arial" w:hAnsi="Arial" w:cs="Arial"/>
                <w:sz w:val="18"/>
                <w:szCs w:val="18"/>
              </w:rPr>
              <w:t>ym</w:t>
            </w:r>
            <w:r w:rsidR="00E37427" w:rsidRPr="00E37427">
              <w:rPr>
                <w:rFonts w:ascii="Arial" w:hAnsi="Arial" w:cs="Arial"/>
                <w:sz w:val="18"/>
                <w:szCs w:val="18"/>
              </w:rPr>
              <w:t xml:space="preserve"> wspieranie rozwoju startupów</w:t>
            </w:r>
            <w:r w:rsidR="00E37427">
              <w:rPr>
                <w:rFonts w:ascii="Arial" w:hAnsi="Arial" w:cs="Arial"/>
                <w:sz w:val="18"/>
                <w:szCs w:val="18"/>
              </w:rPr>
              <w:t xml:space="preserve">/ekosystemu innowacji, </w:t>
            </w:r>
            <w:r w:rsidR="00E37427" w:rsidRPr="00E374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12ED" w:rsidRPr="000375D8">
              <w:rPr>
                <w:rFonts w:ascii="Arial" w:hAnsi="Arial" w:cs="Arial"/>
                <w:sz w:val="18"/>
                <w:szCs w:val="18"/>
              </w:rPr>
              <w:t xml:space="preserve">realizowanym </w:t>
            </w:r>
            <w:r w:rsidR="00CB66B3" w:rsidRPr="000375D8">
              <w:rPr>
                <w:rFonts w:ascii="Arial" w:hAnsi="Arial" w:cs="Arial"/>
                <w:sz w:val="18"/>
                <w:szCs w:val="18"/>
              </w:rPr>
              <w:t>w partnerstwie</w:t>
            </w:r>
            <w:r w:rsidR="00A21229" w:rsidRPr="000375D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z inną organizacją </w:t>
            </w:r>
            <w:r w:rsidR="00A41CF5" w:rsidRPr="000375D8">
              <w:rPr>
                <w:rFonts w:ascii="Arial" w:hAnsi="Arial" w:cs="Arial"/>
                <w:sz w:val="18"/>
                <w:szCs w:val="18"/>
              </w:rPr>
              <w:t>.</w:t>
            </w:r>
            <w:r w:rsidR="00A41CF5" w:rsidRPr="000375D8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  <w:t xml:space="preserve"> </w:t>
            </w:r>
          </w:p>
          <w:p w14:paraId="3FD9DBDD" w14:textId="4A8C43CA" w:rsidR="00E37427" w:rsidRPr="000375D8" w:rsidRDefault="00E37427" w:rsidP="00DB12ED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  <w:p w14:paraId="709AE9FA" w14:textId="173266D2" w:rsidR="00DB12ED" w:rsidRPr="00A41CF5" w:rsidRDefault="00DB12ED" w:rsidP="00DB12ED">
            <w:pPr>
              <w:pStyle w:val="Tekstpodstawowy"/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14:paraId="61A743DB" w14:textId="3181AD18" w:rsidR="00DB12ED" w:rsidRDefault="00463F71" w:rsidP="00DB12ED">
            <w:pPr>
              <w:pStyle w:val="Tekstpodstawowy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W</w:t>
            </w:r>
            <w:r w:rsidR="00DB12E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nioskodawca posiada doświadczenie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w </w:t>
            </w:r>
            <w:r w:rsidR="00DB12E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minimum </w:t>
            </w:r>
            <w:proofErr w:type="gramStart"/>
            <w:r w:rsidR="004F30C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jednym </w:t>
            </w:r>
            <w:r w:rsidR="00DB12E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="00C75A9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rojekcie</w:t>
            </w:r>
            <w:proofErr w:type="gramEnd"/>
            <w:r w:rsidR="00C75A9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="00E37427" w:rsidRPr="00E3742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zakładając</w:t>
            </w:r>
            <w:r w:rsidR="00B3280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ym</w:t>
            </w:r>
            <w:r w:rsidR="00E37427" w:rsidRPr="00E3742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wspieranie rozwoju startupów/ekosystemu innowacji </w:t>
            </w:r>
            <w:r w:rsidR="00C75A9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realizowanym</w:t>
            </w:r>
            <w:r w:rsidR="00DB12E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="00CB66B3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w partnerstwie</w:t>
            </w:r>
            <w:r w:rsidR="00A41CF5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="006818D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udokumentowane </w:t>
            </w:r>
            <w:r w:rsidR="00710F1B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  <w:t>w formie</w:t>
            </w:r>
            <w:r w:rsidR="00710F1B" w:rsidRPr="00E37427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  <w:t xml:space="preserve"> sprawozdania </w:t>
            </w:r>
            <w:r w:rsidR="00710F1B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  <w:t xml:space="preserve">/ raportu </w:t>
            </w:r>
            <w:r w:rsidR="00710F1B" w:rsidRPr="00E37427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  <w:t>końcowe</w:t>
            </w:r>
            <w:r w:rsidR="00710F1B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  <w:t>go</w:t>
            </w:r>
            <w:r w:rsidR="00710F1B" w:rsidRPr="00E37427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  <w:t xml:space="preserve"> z realizacji projektu</w:t>
            </w:r>
            <w:r w:rsidR="00710F1B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  <w:t xml:space="preserve"> (lub dokumentu równoważnego)</w:t>
            </w:r>
            <w:r w:rsidR="009F2BD2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  <w:t xml:space="preserve"> z którego wynika rola poszczególnych partnerów</w:t>
            </w:r>
            <w:r w:rsidR="00A3673E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  <w:t>, zrealizowanym</w:t>
            </w:r>
            <w:r w:rsidR="00710F1B" w:rsidRPr="00E37427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  <w:t xml:space="preserve"> </w:t>
            </w:r>
            <w:r w:rsidR="00A41CF5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w ostatnich 5 latach przed złożeniem </w:t>
            </w:r>
            <w:r w:rsidR="00DF3645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wniosku</w:t>
            </w:r>
          </w:p>
          <w:p w14:paraId="020F179B" w14:textId="69F67CAB" w:rsidR="00DB12ED" w:rsidRPr="009D15E6" w:rsidRDefault="00DB12ED" w:rsidP="00DB12ED">
            <w:pPr>
              <w:pStyle w:val="Tekstpodstawowy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0" w:type="auto"/>
          </w:tcPr>
          <w:p w14:paraId="419F5D05" w14:textId="13A3E27A" w:rsidR="00DB12ED" w:rsidRPr="009D15E6" w:rsidRDefault="00DB12ED" w:rsidP="00DB12ED">
            <w:pPr>
              <w:pStyle w:val="Tekstpodstawowy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0" w:type="auto"/>
          </w:tcPr>
          <w:p w14:paraId="54BB450E" w14:textId="6C84E703" w:rsidR="00DB12ED" w:rsidRPr="009D15E6" w:rsidRDefault="00DB12ED" w:rsidP="00DB12ED">
            <w:pPr>
              <w:pStyle w:val="Tekstpodstawowy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222E3A" w:rsidRPr="009D15E6" w14:paraId="030F6E0F" w14:textId="2F55087F" w:rsidTr="009164B8">
        <w:tc>
          <w:tcPr>
            <w:tcW w:w="0" w:type="auto"/>
          </w:tcPr>
          <w:p w14:paraId="4CB912C2" w14:textId="0C3D75B7" w:rsidR="00DB12ED" w:rsidRPr="009D15E6" w:rsidRDefault="00DB12ED" w:rsidP="00DB12ED">
            <w:pPr>
              <w:pStyle w:val="Tekstpodstawowy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</w:t>
            </w:r>
            <w:r w:rsidRPr="00BA1B2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037EDD9A" w14:textId="11540C7E" w:rsidR="00DB12ED" w:rsidRDefault="009F2BD2" w:rsidP="00DB12ED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dokumentowane d</w:t>
            </w:r>
            <w:r w:rsidR="00DB12ED" w:rsidRPr="00A41CF5">
              <w:rPr>
                <w:rFonts w:ascii="Arial" w:hAnsi="Arial" w:cs="Arial"/>
                <w:sz w:val="18"/>
                <w:szCs w:val="18"/>
              </w:rPr>
              <w:t xml:space="preserve">oświadczenie w realizacji min. 1 projektu </w:t>
            </w:r>
            <w:r w:rsidR="009E3575">
              <w:rPr>
                <w:rFonts w:ascii="Arial" w:hAnsi="Arial" w:cs="Arial"/>
                <w:sz w:val="18"/>
                <w:szCs w:val="18"/>
              </w:rPr>
              <w:t>z udziałem</w:t>
            </w:r>
            <w:r w:rsidR="00E07B78" w:rsidRPr="00A41CF5">
              <w:rPr>
                <w:rFonts w:ascii="Arial" w:hAnsi="Arial" w:cs="Arial"/>
                <w:sz w:val="18"/>
                <w:szCs w:val="18"/>
              </w:rPr>
              <w:t xml:space="preserve"> instytucj</w:t>
            </w:r>
            <w:r w:rsidR="009E3575">
              <w:rPr>
                <w:rFonts w:ascii="Arial" w:hAnsi="Arial" w:cs="Arial"/>
                <w:sz w:val="18"/>
                <w:szCs w:val="18"/>
              </w:rPr>
              <w:t>i</w:t>
            </w:r>
            <w:r w:rsidR="00E669CA" w:rsidRPr="00A41CF5">
              <w:rPr>
                <w:rFonts w:ascii="Arial" w:hAnsi="Arial" w:cs="Arial"/>
                <w:sz w:val="18"/>
                <w:szCs w:val="18"/>
              </w:rPr>
              <w:t xml:space="preserve"> finansowy</w:t>
            </w:r>
            <w:r w:rsidR="009E3575">
              <w:rPr>
                <w:rFonts w:ascii="Arial" w:hAnsi="Arial" w:cs="Arial"/>
                <w:sz w:val="18"/>
                <w:szCs w:val="18"/>
              </w:rPr>
              <w:t>ch</w:t>
            </w:r>
            <w:r w:rsidR="00E669CA" w:rsidRPr="00A41CF5">
              <w:rPr>
                <w:rFonts w:ascii="Arial" w:hAnsi="Arial" w:cs="Arial"/>
                <w:sz w:val="18"/>
                <w:szCs w:val="18"/>
              </w:rPr>
              <w:t>/kapitałowy</w:t>
            </w:r>
            <w:r w:rsidR="009E3575">
              <w:rPr>
                <w:rFonts w:ascii="Arial" w:hAnsi="Arial" w:cs="Arial"/>
                <w:sz w:val="18"/>
                <w:szCs w:val="18"/>
              </w:rPr>
              <w:t>ch</w:t>
            </w:r>
            <w:r w:rsidR="00E07B78" w:rsidRPr="00A41C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669CA" w:rsidRPr="00A41CF5">
              <w:rPr>
                <w:rFonts w:ascii="Arial" w:hAnsi="Arial" w:cs="Arial"/>
                <w:sz w:val="18"/>
                <w:szCs w:val="18"/>
              </w:rPr>
              <w:t>o zasięgu międzynarodowym</w:t>
            </w:r>
            <w:r w:rsidR="009E3575">
              <w:rPr>
                <w:rFonts w:ascii="Arial" w:hAnsi="Arial" w:cs="Arial"/>
                <w:sz w:val="18"/>
                <w:szCs w:val="18"/>
              </w:rPr>
              <w:t xml:space="preserve"> wspierającymi rozwój startupów</w:t>
            </w:r>
          </w:p>
          <w:p w14:paraId="4D01D846" w14:textId="77777777" w:rsidR="00B32802" w:rsidRPr="00A41CF5" w:rsidRDefault="00B32802" w:rsidP="00DB12ED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  <w:p w14:paraId="73116F1F" w14:textId="3DCF0024" w:rsidR="008C0FEC" w:rsidRPr="00BF3645" w:rsidRDefault="008C0FEC" w:rsidP="00DB12ED">
            <w:pPr>
              <w:pStyle w:val="Tekstpodstawowy"/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14:paraId="13EB8A1F" w14:textId="0D296468" w:rsidR="00DB12ED" w:rsidRPr="009D15E6" w:rsidRDefault="009E3575" w:rsidP="00DB12ED">
            <w:pPr>
              <w:pStyle w:val="Tekstpodstawowy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W</w:t>
            </w:r>
            <w:r w:rsidR="00DB12E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nioskodawca posiada doświadczenie w min</w:t>
            </w:r>
            <w:r w:rsidR="004F30C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imum</w:t>
            </w:r>
            <w:r w:rsidR="00DB12E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="004F30C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jednym</w:t>
            </w:r>
            <w:r w:rsidR="00DB12E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projek</w:t>
            </w:r>
            <w:r w:rsidR="004F30C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ie</w:t>
            </w:r>
            <w:r w:rsidR="00DB12E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z udziałem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="004E5E29" w:rsidRPr="004E5E2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instytucj</w:t>
            </w:r>
            <w:r w:rsidR="000375D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i</w:t>
            </w:r>
            <w:r w:rsidR="004E5E29" w:rsidRPr="004E5E2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finansowy</w:t>
            </w:r>
            <w:r w:rsidR="000375D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h</w:t>
            </w:r>
            <w:r w:rsidR="004E5E29" w:rsidRPr="004E5E2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/kapitałowy</w:t>
            </w:r>
            <w:r w:rsidR="000375D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ch </w:t>
            </w:r>
            <w:r w:rsidR="004E5E29" w:rsidRPr="004E5E2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o zasięgu międzynarodowym wspierający</w:t>
            </w:r>
            <w:r w:rsidR="000375D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h</w:t>
            </w:r>
            <w:r w:rsidR="004E5E29" w:rsidRPr="004E5E2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rozwój startupów</w:t>
            </w:r>
            <w:r w:rsidR="004F30C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udokumentowane w formie</w:t>
            </w:r>
            <w:r w:rsidR="004E5E29" w:rsidRPr="004E5E2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="00704923" w:rsidRPr="00E37427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  <w:t xml:space="preserve">sprawozdania </w:t>
            </w:r>
            <w:r w:rsidR="00704923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  <w:t xml:space="preserve">/ raportu </w:t>
            </w:r>
            <w:r w:rsidR="00704923" w:rsidRPr="00E37427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  <w:t>końcowe</w:t>
            </w:r>
            <w:r w:rsidR="00704923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  <w:t>go</w:t>
            </w:r>
            <w:r w:rsidR="00704923" w:rsidRPr="00E37427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  <w:t xml:space="preserve"> z realizacji projektu</w:t>
            </w:r>
            <w:r w:rsidR="00704923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  <w:t xml:space="preserve"> (lub dokumentu równoważnego) z którego wynika udział danej instytucji, zrealizowanym </w:t>
            </w:r>
            <w:r w:rsidR="00A41CF5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w ostatnich 5 latach przed złożeniem </w:t>
            </w:r>
            <w:r w:rsidR="00DF3645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wniosku</w:t>
            </w:r>
          </w:p>
        </w:tc>
        <w:tc>
          <w:tcPr>
            <w:tcW w:w="0" w:type="auto"/>
          </w:tcPr>
          <w:p w14:paraId="02E0AC5D" w14:textId="2BF5FCAB" w:rsidR="00DB12ED" w:rsidRPr="009D15E6" w:rsidRDefault="00DB12ED" w:rsidP="00DB12ED">
            <w:pPr>
              <w:pStyle w:val="Tekstpodstawowy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0" w:type="auto"/>
          </w:tcPr>
          <w:p w14:paraId="6C33C4E1" w14:textId="19C05745" w:rsidR="00DB12ED" w:rsidRPr="009D15E6" w:rsidRDefault="00DB12ED" w:rsidP="00DB12ED">
            <w:pPr>
              <w:pStyle w:val="Tekstpodstawowy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222E3A" w:rsidRPr="009D15E6" w14:paraId="6D74345E" w14:textId="1914D64A" w:rsidTr="009164B8">
        <w:tc>
          <w:tcPr>
            <w:tcW w:w="0" w:type="auto"/>
          </w:tcPr>
          <w:p w14:paraId="01FDED46" w14:textId="36A42A49" w:rsidR="00DB12ED" w:rsidRPr="009D15E6" w:rsidRDefault="00DB12ED" w:rsidP="00DB12ED">
            <w:pPr>
              <w:pStyle w:val="Tekstpodstawowy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</w:t>
            </w:r>
            <w:r w:rsidRPr="00BA1B2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27AA0896" w14:textId="5376BF98" w:rsidR="00DB12ED" w:rsidRPr="005050D9" w:rsidRDefault="004B1883" w:rsidP="00DB12ED">
            <w:pPr>
              <w:pStyle w:val="Tekstpodstawowy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Udokumentowane d</w:t>
            </w:r>
            <w:r w:rsidR="00DB12ED" w:rsidRPr="005050D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świadczenie w realizacji projektów o charakterze venture </w:t>
            </w:r>
            <w:proofErr w:type="spellStart"/>
            <w:r w:rsidR="00DB12ED" w:rsidRPr="005050D9">
              <w:rPr>
                <w:rFonts w:ascii="Arial" w:hAnsi="Arial" w:cs="Arial"/>
                <w:color w:val="000000" w:themeColor="text1"/>
                <w:sz w:val="18"/>
                <w:szCs w:val="18"/>
              </w:rPr>
              <w:t>building</w:t>
            </w:r>
            <w:proofErr w:type="spellEnd"/>
            <w:r w:rsidR="00294DDF" w:rsidRPr="005050D9">
              <w:rPr>
                <w:color w:val="000000" w:themeColor="text1"/>
              </w:rPr>
              <w:t>,</w:t>
            </w:r>
            <w:r w:rsidR="00E669CA" w:rsidRPr="005050D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j. zorientowanych na </w:t>
            </w:r>
            <w:r w:rsidR="00DB12ED" w:rsidRPr="005050D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zbudowanie </w:t>
            </w:r>
            <w:r w:rsidR="00E669CA" w:rsidRPr="005050D9">
              <w:rPr>
                <w:rFonts w:ascii="Arial" w:hAnsi="Arial" w:cs="Arial"/>
                <w:color w:val="000000" w:themeColor="text1"/>
                <w:sz w:val="18"/>
                <w:szCs w:val="18"/>
              </w:rPr>
              <w:t>zespołów startupowych wokół pomysłu/rozwiązań o charakterze technologicznym</w:t>
            </w:r>
            <w:r w:rsidR="00D62FA3" w:rsidRPr="005050D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1FD1A0E9" w14:textId="77777777" w:rsidR="00B32802" w:rsidRPr="009164B8" w:rsidRDefault="00B32802" w:rsidP="00DB12ED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  <w:p w14:paraId="05845646" w14:textId="4B9AA441" w:rsidR="008C0FEC" w:rsidRPr="00BF3645" w:rsidRDefault="008C0FEC" w:rsidP="00DB12ED">
            <w:pPr>
              <w:pStyle w:val="Tekstpodstawowy"/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14:paraId="40EE7C9D" w14:textId="5E04779B" w:rsidR="00DB12ED" w:rsidRPr="009D15E6" w:rsidRDefault="004B1883" w:rsidP="00DB12ED">
            <w:pPr>
              <w:pStyle w:val="Tekstpodstawowy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W</w:t>
            </w:r>
            <w:r w:rsidR="00DB12ED" w:rsidRPr="00D343E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nioskodawca posiada doświadczenie w </w:t>
            </w:r>
            <w:r w:rsidR="002E566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minimum jednym </w:t>
            </w:r>
            <w:r w:rsidR="00DB12ED" w:rsidRPr="00D343E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projek</w:t>
            </w:r>
            <w:r w:rsidR="002E566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cie</w:t>
            </w:r>
            <w:r w:rsidR="00DB12ED" w:rsidRPr="00D343E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o charakterze venture </w:t>
            </w:r>
            <w:proofErr w:type="spellStart"/>
            <w:r w:rsidR="00DB12ED" w:rsidRPr="00D343E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building</w:t>
            </w:r>
            <w:proofErr w:type="spellEnd"/>
            <w:r w:rsidR="00AC0D8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w </w:t>
            </w:r>
            <w:proofErr w:type="gramStart"/>
            <w:r w:rsidR="00AC0D8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ramach</w:t>
            </w:r>
            <w:proofErr w:type="gramEnd"/>
            <w:r w:rsidR="00AC0D8D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których </w:t>
            </w:r>
            <w:r w:rsidR="00D62FA3" w:rsidRPr="00D343E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powsta</w:t>
            </w:r>
            <w:r w:rsidR="005050D9" w:rsidRPr="00D343E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ło</w:t>
            </w:r>
            <w:r w:rsidR="00DB12ED" w:rsidRPr="00D343E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min. 1</w:t>
            </w:r>
            <w:r w:rsidR="00D62FA3" w:rsidRPr="00D343E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0</w:t>
            </w:r>
            <w:r w:rsidR="00DB12ED" w:rsidRPr="00D343E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spółek</w:t>
            </w:r>
            <w:r w:rsidR="00D62FA3" w:rsidRPr="00D343E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="005050D9" w:rsidRPr="00D343E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technologicznych, które </w:t>
            </w:r>
            <w:r w:rsidR="00862103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wprowadziły produkt na rynek lub pozyskały inwestora / pierwszego klienta</w:t>
            </w:r>
            <w:r w:rsidR="002E566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zrealizowanym </w:t>
            </w:r>
            <w:r w:rsidR="002E566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w ostatnich 5 latach przed złożeniem wniosku</w:t>
            </w:r>
          </w:p>
        </w:tc>
        <w:tc>
          <w:tcPr>
            <w:tcW w:w="0" w:type="auto"/>
          </w:tcPr>
          <w:p w14:paraId="5F2ACA10" w14:textId="51E2F503" w:rsidR="00DB12ED" w:rsidRPr="009D15E6" w:rsidRDefault="00DB12ED" w:rsidP="00DB12ED">
            <w:pPr>
              <w:pStyle w:val="Tekstpodstawowy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0" w:type="auto"/>
          </w:tcPr>
          <w:p w14:paraId="4F6D93BF" w14:textId="00412B67" w:rsidR="00DB12ED" w:rsidRPr="009D15E6" w:rsidRDefault="00DB12ED" w:rsidP="00DB12ED">
            <w:pPr>
              <w:pStyle w:val="Tekstpodstawowy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222E3A" w:rsidRPr="009D15E6" w14:paraId="685529B8" w14:textId="77777777" w:rsidTr="009164B8">
        <w:tc>
          <w:tcPr>
            <w:tcW w:w="0" w:type="auto"/>
          </w:tcPr>
          <w:p w14:paraId="6555F83F" w14:textId="5AE6C2D4" w:rsidR="00641D6D" w:rsidRDefault="00641D6D" w:rsidP="00DB12ED">
            <w:pPr>
              <w:pStyle w:val="Tekstpodstawowy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5. </w:t>
            </w:r>
          </w:p>
        </w:tc>
        <w:tc>
          <w:tcPr>
            <w:tcW w:w="0" w:type="auto"/>
          </w:tcPr>
          <w:p w14:paraId="2E217FCD" w14:textId="4555EFB5" w:rsidR="00641D6D" w:rsidRPr="002B6F1E" w:rsidRDefault="00F76E97" w:rsidP="00DB12ED">
            <w:pPr>
              <w:pStyle w:val="Tekstpodstawowy"/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dokumentowane d</w:t>
            </w:r>
            <w:r w:rsidR="00774EAD" w:rsidRPr="00774EAD">
              <w:rPr>
                <w:rFonts w:ascii="Arial" w:hAnsi="Arial" w:cs="Arial"/>
                <w:sz w:val="18"/>
                <w:szCs w:val="18"/>
              </w:rPr>
              <w:t xml:space="preserve">oświadczenie w realizacji </w:t>
            </w:r>
            <w:r w:rsidR="00D40924">
              <w:rPr>
                <w:rFonts w:ascii="Arial" w:hAnsi="Arial" w:cs="Arial"/>
                <w:sz w:val="18"/>
                <w:szCs w:val="18"/>
              </w:rPr>
              <w:t>minimum</w:t>
            </w:r>
            <w:r w:rsidR="00862103">
              <w:rPr>
                <w:rFonts w:ascii="Arial" w:hAnsi="Arial" w:cs="Arial"/>
                <w:sz w:val="18"/>
                <w:szCs w:val="18"/>
              </w:rPr>
              <w:t xml:space="preserve"> jednego </w:t>
            </w:r>
            <w:r>
              <w:rPr>
                <w:rFonts w:ascii="Arial" w:hAnsi="Arial" w:cs="Arial"/>
                <w:sz w:val="18"/>
                <w:szCs w:val="18"/>
              </w:rPr>
              <w:t xml:space="preserve">projektu / programu akceleracyjnego </w:t>
            </w:r>
            <w:r w:rsidR="007424FA">
              <w:rPr>
                <w:rFonts w:ascii="Arial" w:hAnsi="Arial" w:cs="Arial"/>
                <w:sz w:val="18"/>
                <w:szCs w:val="18"/>
              </w:rPr>
              <w:t xml:space="preserve">z udziałem </w:t>
            </w:r>
            <w:r w:rsidR="00222E3A">
              <w:rPr>
                <w:rFonts w:ascii="Arial" w:hAnsi="Arial" w:cs="Arial"/>
                <w:sz w:val="18"/>
                <w:szCs w:val="18"/>
              </w:rPr>
              <w:t xml:space="preserve">spółek opartych na wynikach projektów badawczych prowadzonych w instytucjach naukowych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56309910" w14:textId="293F48C7" w:rsidR="00641D6D" w:rsidRDefault="00AC3202" w:rsidP="00DB12ED">
            <w:pPr>
              <w:pStyle w:val="Tekstpodstawowy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W</w:t>
            </w:r>
            <w:r w:rsidR="00641D6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nioskodawca posiada doświadczenie </w:t>
            </w:r>
            <w:r w:rsidR="00774EAD" w:rsidRPr="00774EA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w realizacji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co najmniej jednego </w:t>
            </w:r>
            <w:r w:rsidR="00774EAD" w:rsidRPr="00774EA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rojekt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u / programu </w:t>
            </w:r>
            <w:r w:rsidR="007424F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akceleracyjnego </w:t>
            </w:r>
            <w:r w:rsidR="00774EAD" w:rsidRPr="00774EA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obejmując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ego</w:t>
            </w:r>
            <w:r w:rsidR="00774EAD" w:rsidRPr="00774EA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="00BA4BA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akcelerację co najmniej </w:t>
            </w:r>
            <w:r w:rsidR="00222E3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0</w:t>
            </w:r>
            <w:r w:rsidR="00BA4BA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spółek </w:t>
            </w:r>
            <w:r w:rsidR="00222E3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rozwijających produkty w oparciu o wyniki projektów badawczych prowadzonych w instytucjach naukowych</w:t>
            </w:r>
            <w:r w:rsidR="009248A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,</w:t>
            </w:r>
            <w:r w:rsidR="00222E3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="009248A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udokumentowane w formie</w:t>
            </w:r>
            <w:r w:rsidR="009248A9" w:rsidRPr="004E5E2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="009248A9" w:rsidRPr="00BE680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sprawozdania / raportu końcowego z realizacji projektu zawierającego listę spółek uczestniczących w </w:t>
            </w:r>
            <w:proofErr w:type="gramStart"/>
            <w:r w:rsidR="009248A9" w:rsidRPr="00BE680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akceleracji </w:t>
            </w:r>
            <w:r w:rsidR="00BA4BA0" w:rsidRPr="009248A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="00774EAD" w:rsidRPr="00774EA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w</w:t>
            </w:r>
            <w:proofErr w:type="gramEnd"/>
            <w:r w:rsidR="00774EAD" w:rsidRPr="00774EA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okresie ostatnich 5 lat przed dniem </w:t>
            </w:r>
            <w:r w:rsidR="00774EAD" w:rsidRPr="00774EAD">
              <w:rPr>
                <w:rFonts w:ascii="Arial" w:hAnsi="Arial" w:cs="Arial"/>
                <w:b w:val="0"/>
                <w:bCs w:val="0"/>
                <w:sz w:val="18"/>
                <w:szCs w:val="18"/>
              </w:rPr>
              <w:lastRenderedPageBreak/>
              <w:t>złożenia wniosk</w:t>
            </w:r>
            <w:r w:rsidR="009248A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u</w:t>
            </w:r>
          </w:p>
        </w:tc>
        <w:tc>
          <w:tcPr>
            <w:tcW w:w="0" w:type="auto"/>
          </w:tcPr>
          <w:p w14:paraId="216CE07E" w14:textId="77777777" w:rsidR="00641D6D" w:rsidRPr="009D15E6" w:rsidRDefault="00641D6D" w:rsidP="00DB12ED">
            <w:pPr>
              <w:pStyle w:val="Tekstpodstawowy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0" w:type="auto"/>
          </w:tcPr>
          <w:p w14:paraId="68ED07E7" w14:textId="77777777" w:rsidR="00641D6D" w:rsidRPr="009D15E6" w:rsidRDefault="00641D6D" w:rsidP="00DB12ED">
            <w:pPr>
              <w:pStyle w:val="Tekstpodstawowy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222E3A" w:rsidRPr="009D15E6" w14:paraId="055521CF" w14:textId="77777777" w:rsidTr="009164B8">
        <w:tc>
          <w:tcPr>
            <w:tcW w:w="0" w:type="auto"/>
          </w:tcPr>
          <w:p w14:paraId="20A8E7E4" w14:textId="4061B416" w:rsidR="00C32FF8" w:rsidRDefault="002B6F1E" w:rsidP="009D15E6">
            <w:pPr>
              <w:pStyle w:val="Tekstpodstawowy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6.</w:t>
            </w:r>
          </w:p>
        </w:tc>
        <w:tc>
          <w:tcPr>
            <w:tcW w:w="0" w:type="auto"/>
          </w:tcPr>
          <w:p w14:paraId="67B711E6" w14:textId="1F98EBB3" w:rsidR="00C32FF8" w:rsidRPr="00D343EB" w:rsidRDefault="00D40924" w:rsidP="009D15E6">
            <w:pPr>
              <w:pStyle w:val="Tekstpodstawowy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bookmarkStart w:id="1" w:name="_Hlk214457778"/>
            <w:r>
              <w:rPr>
                <w:rFonts w:ascii="Arial" w:hAnsi="Arial" w:cs="Arial"/>
                <w:sz w:val="18"/>
                <w:szCs w:val="18"/>
              </w:rPr>
              <w:t xml:space="preserve">Udokumentowane </w:t>
            </w:r>
            <w:r w:rsidR="00C32FF8">
              <w:rPr>
                <w:rFonts w:ascii="Arial" w:hAnsi="Arial" w:cs="Arial"/>
                <w:sz w:val="18"/>
                <w:szCs w:val="18"/>
              </w:rPr>
              <w:t xml:space="preserve">doświadczenia </w:t>
            </w:r>
            <w:r w:rsidR="00A41CF5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A41CF5" w:rsidRPr="00C32FF8">
              <w:rPr>
                <w:rFonts w:ascii="Arial" w:hAnsi="Arial" w:cs="Arial"/>
                <w:sz w:val="18"/>
                <w:szCs w:val="18"/>
              </w:rPr>
              <w:t>realizacji</w:t>
            </w:r>
            <w:r w:rsidR="00C32FF8" w:rsidRPr="00C32FF8">
              <w:rPr>
                <w:rFonts w:ascii="Arial" w:hAnsi="Arial" w:cs="Arial"/>
                <w:sz w:val="18"/>
                <w:szCs w:val="18"/>
              </w:rPr>
              <w:t xml:space="preserve"> minimum 1 projekt</w:t>
            </w:r>
            <w:r w:rsidR="00C32FF8">
              <w:rPr>
                <w:rFonts w:ascii="Arial" w:hAnsi="Arial" w:cs="Arial"/>
                <w:sz w:val="18"/>
                <w:szCs w:val="18"/>
              </w:rPr>
              <w:t>u</w:t>
            </w:r>
            <w:r w:rsidR="00C32FF8" w:rsidRPr="00C32F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2FF8" w:rsidRPr="00D343EB">
              <w:rPr>
                <w:rFonts w:ascii="Arial" w:hAnsi="Arial" w:cs="Arial"/>
                <w:sz w:val="18"/>
                <w:szCs w:val="18"/>
              </w:rPr>
              <w:t xml:space="preserve">finansowanego ze </w:t>
            </w:r>
            <w:r w:rsidR="00C32FF8" w:rsidRPr="00D343E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środków </w:t>
            </w:r>
            <w:r w:rsidR="00DF3645" w:rsidRPr="00D343EB">
              <w:rPr>
                <w:rFonts w:ascii="Arial" w:hAnsi="Arial" w:cs="Arial"/>
                <w:color w:val="000000" w:themeColor="text1"/>
                <w:sz w:val="18"/>
                <w:szCs w:val="18"/>
              </w:rPr>
              <w:t>unijnych</w:t>
            </w:r>
            <w:r w:rsidR="00A41CF5" w:rsidRPr="00D343E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C32FF8" w:rsidRPr="00D343EB">
              <w:rPr>
                <w:rFonts w:ascii="Arial" w:hAnsi="Arial" w:cs="Arial"/>
                <w:color w:val="000000" w:themeColor="text1"/>
                <w:sz w:val="18"/>
                <w:szCs w:val="18"/>
              </w:rPr>
              <w:t>o wartości co najmniej 5 mln zł</w:t>
            </w:r>
            <w:r w:rsidR="00D62FA3" w:rsidRPr="00D343E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bookmarkEnd w:id="1"/>
          <w:p w14:paraId="4C7836DB" w14:textId="77777777" w:rsidR="00C32FF8" w:rsidRDefault="00C32FF8" w:rsidP="009D15E6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  <w:p w14:paraId="0AD4CA35" w14:textId="2C0F062D" w:rsidR="00C32FF8" w:rsidRPr="009164B8" w:rsidRDefault="00C32FF8" w:rsidP="009D15E6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205E0575" w14:textId="7926AE44" w:rsidR="00C32FF8" w:rsidRDefault="00C32FF8" w:rsidP="009D15E6">
            <w:pPr>
              <w:pStyle w:val="Tekstpodstawowy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32FF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Wnioskodawca zrealizował (</w:t>
            </w:r>
            <w:r w:rsidR="00D4092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za</w:t>
            </w:r>
            <w:r w:rsidRPr="00C32FF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kończył realizację</w:t>
            </w:r>
            <w:r w:rsidR="00D4092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i rozliczył</w:t>
            </w:r>
            <w:r w:rsidRPr="00C32FF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) minimum 1 projekt lub program finansowan</w:t>
            </w:r>
            <w:r w:rsidR="00D4092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y</w:t>
            </w:r>
            <w:r w:rsidRPr="00C32FF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ze środków </w:t>
            </w:r>
            <w:r w:rsidR="00DF3645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unijnych</w:t>
            </w:r>
            <w:r w:rsidRPr="00C32FF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o wartości co najmniej 5 mln zł</w:t>
            </w:r>
            <w:r w:rsidR="002E566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, udokumentowany zatwierdzonym końcowym wnioskiem o płatność,</w:t>
            </w:r>
            <w:r w:rsidRPr="00C32FF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="00D62FA3" w:rsidRPr="000375D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w ostatnich 5 latach przed złożeniem </w:t>
            </w:r>
            <w:r w:rsidR="00D343E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wniosku</w:t>
            </w:r>
          </w:p>
        </w:tc>
        <w:tc>
          <w:tcPr>
            <w:tcW w:w="0" w:type="auto"/>
          </w:tcPr>
          <w:p w14:paraId="520427CE" w14:textId="77777777" w:rsidR="00C32FF8" w:rsidRPr="009D15E6" w:rsidRDefault="00C32FF8" w:rsidP="009D15E6">
            <w:pPr>
              <w:pStyle w:val="Tekstpodstawowy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0" w:type="auto"/>
          </w:tcPr>
          <w:p w14:paraId="0477DC90" w14:textId="77777777" w:rsidR="00C32FF8" w:rsidRPr="009D15E6" w:rsidRDefault="00C32FF8" w:rsidP="009D15E6">
            <w:pPr>
              <w:pStyle w:val="Tekstpodstawowy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</w:tbl>
    <w:p w14:paraId="7D13E6A9" w14:textId="77777777" w:rsidR="00230CD6" w:rsidRDefault="00230CD6" w:rsidP="00230CD6">
      <w:pPr>
        <w:pStyle w:val="Tekstpodstawowy"/>
        <w:rPr>
          <w:rFonts w:ascii="Arial" w:hAnsi="Arial" w:cs="Arial"/>
          <w:b w:val="0"/>
          <w:sz w:val="18"/>
          <w:szCs w:val="1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8075"/>
        <w:gridCol w:w="678"/>
        <w:gridCol w:w="598"/>
      </w:tblGrid>
      <w:tr w:rsidR="009D15E6" w:rsidRPr="009D15E6" w14:paraId="515D8A81" w14:textId="77777777">
        <w:tc>
          <w:tcPr>
            <w:tcW w:w="80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1C813D2" w14:textId="77777777" w:rsidR="009D15E6" w:rsidRPr="009D15E6" w:rsidRDefault="009D15E6" w:rsidP="009D15E6">
            <w:pPr>
              <w:pStyle w:val="Tekstpodstawowy"/>
              <w:spacing w:before="115"/>
              <w:rPr>
                <w:rFonts w:ascii="Arial" w:hAnsi="Arial" w:cs="Arial"/>
                <w:sz w:val="18"/>
                <w:szCs w:val="18"/>
              </w:rPr>
            </w:pPr>
            <w:r w:rsidRPr="009D15E6">
              <w:rPr>
                <w:rFonts w:ascii="Arial" w:hAnsi="Arial" w:cs="Arial"/>
                <w:sz w:val="18"/>
                <w:szCs w:val="18"/>
              </w:rPr>
              <w:t>Czy wynik oceny dostępowej jest pozytywny?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D1BE7" w14:textId="77777777" w:rsidR="009D15E6" w:rsidRPr="009D15E6" w:rsidRDefault="009D15E6" w:rsidP="009D15E6">
            <w:pPr>
              <w:pStyle w:val="Tekstpodstawowy"/>
              <w:spacing w:before="115"/>
              <w:rPr>
                <w:rFonts w:ascii="Arial" w:hAnsi="Arial" w:cs="Arial"/>
                <w:sz w:val="18"/>
                <w:szCs w:val="18"/>
              </w:rPr>
            </w:pPr>
            <w:r w:rsidRPr="009D15E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46B19" w14:textId="77777777" w:rsidR="009D15E6" w:rsidRPr="009D15E6" w:rsidRDefault="009D15E6" w:rsidP="009D15E6">
            <w:pPr>
              <w:pStyle w:val="Tekstpodstawowy"/>
              <w:spacing w:before="115"/>
              <w:rPr>
                <w:rFonts w:ascii="Arial" w:hAnsi="Arial" w:cs="Arial"/>
                <w:sz w:val="18"/>
                <w:szCs w:val="18"/>
              </w:rPr>
            </w:pPr>
            <w:r w:rsidRPr="009D15E6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9D15E6" w:rsidRPr="009D15E6" w14:paraId="2833CDE2" w14:textId="77777777">
        <w:tc>
          <w:tcPr>
            <w:tcW w:w="80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974A56" w14:textId="77777777" w:rsidR="009D15E6" w:rsidRPr="009D15E6" w:rsidRDefault="009D15E6" w:rsidP="009D15E6">
            <w:pPr>
              <w:pStyle w:val="Tekstpodstawowy"/>
              <w:spacing w:before="115"/>
              <w:rPr>
                <w:rFonts w:ascii="Arial" w:hAnsi="Arial" w:cs="Arial"/>
                <w:sz w:val="18"/>
                <w:szCs w:val="18"/>
              </w:rPr>
            </w:pPr>
            <w:r w:rsidRPr="009D15E6">
              <w:rPr>
                <w:rFonts w:ascii="Arial" w:hAnsi="Arial" w:cs="Arial"/>
                <w:sz w:val="18"/>
                <w:szCs w:val="18"/>
              </w:rPr>
              <w:t>(Odpowiedzi na ww. pytania są twierdzące)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860F" w14:textId="77777777" w:rsidR="009D15E6" w:rsidRPr="009D15E6" w:rsidRDefault="009D15E6" w:rsidP="009D15E6">
            <w:pPr>
              <w:pStyle w:val="Tekstpodstawowy"/>
              <w:spacing w:before="1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A580" w14:textId="77777777" w:rsidR="009D15E6" w:rsidRPr="009D15E6" w:rsidRDefault="009D15E6" w:rsidP="009D15E6">
            <w:pPr>
              <w:pStyle w:val="Tekstpodstawowy"/>
              <w:spacing w:before="115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4CBD54C" w14:textId="77777777" w:rsidR="00BA23A3" w:rsidRDefault="00BA23A3" w:rsidP="00230CD6">
      <w:pPr>
        <w:pStyle w:val="Tekstpodstawowy"/>
        <w:spacing w:before="115"/>
        <w:rPr>
          <w:rFonts w:ascii="Arial" w:hAnsi="Arial" w:cs="Arial"/>
          <w:b w:val="0"/>
          <w:sz w:val="18"/>
          <w:szCs w:val="18"/>
        </w:rPr>
      </w:pPr>
    </w:p>
    <w:p w14:paraId="7F84D202" w14:textId="162000CF" w:rsidR="00230CD6" w:rsidRDefault="00BA23A3" w:rsidP="00230CD6">
      <w:pPr>
        <w:pStyle w:val="Tekstpodstawowy"/>
        <w:spacing w:before="115"/>
        <w:rPr>
          <w:rFonts w:ascii="Arial" w:hAnsi="Arial" w:cs="Arial"/>
          <w:b w:val="0"/>
          <w:sz w:val="18"/>
          <w:szCs w:val="18"/>
        </w:rPr>
      </w:pPr>
      <w:r w:rsidRPr="00BA23A3">
        <w:rPr>
          <w:rFonts w:ascii="Arial" w:hAnsi="Arial" w:cs="Arial"/>
          <w:b w:val="0"/>
          <w:sz w:val="18"/>
          <w:szCs w:val="18"/>
        </w:rPr>
        <w:t>Komentarz w przypadku skierowania wniosku do uzupełn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A23A3" w14:paraId="18657EBC" w14:textId="77777777" w:rsidTr="00BA23A3">
        <w:tc>
          <w:tcPr>
            <w:tcW w:w="13994" w:type="dxa"/>
          </w:tcPr>
          <w:p w14:paraId="325254D1" w14:textId="77777777" w:rsidR="00BA23A3" w:rsidRDefault="00BA23A3" w:rsidP="00230CD6">
            <w:pPr>
              <w:pStyle w:val="Tekstpodstawowy"/>
              <w:spacing w:before="115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7FA17F79" w14:textId="77777777" w:rsidR="005052BE" w:rsidRDefault="005052BE" w:rsidP="00230CD6">
            <w:pPr>
              <w:pStyle w:val="Tekstpodstawowy"/>
              <w:spacing w:before="115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47EC7166" w14:textId="77777777" w:rsidR="005052BE" w:rsidRDefault="005052BE" w:rsidP="00230CD6">
            <w:pPr>
              <w:pStyle w:val="Tekstpodstawowy"/>
              <w:spacing w:before="115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2A2CEBF9" w14:textId="77777777" w:rsidR="005052BE" w:rsidRDefault="005052BE" w:rsidP="00230CD6">
            <w:pPr>
              <w:pStyle w:val="Tekstpodstawowy"/>
              <w:spacing w:before="115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</w:tbl>
    <w:p w14:paraId="3E8EDF47" w14:textId="77777777" w:rsidR="00BA23A3" w:rsidRDefault="00BA23A3" w:rsidP="00230CD6">
      <w:pPr>
        <w:pStyle w:val="Tekstpodstawowy"/>
        <w:spacing w:before="115"/>
        <w:rPr>
          <w:rFonts w:ascii="Arial" w:hAnsi="Arial" w:cs="Arial"/>
          <w:b w:val="0"/>
          <w:sz w:val="18"/>
          <w:szCs w:val="18"/>
        </w:rPr>
      </w:pPr>
    </w:p>
    <w:sectPr w:rsidR="00BA23A3" w:rsidSect="00230CD6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43C6F" w14:textId="77777777" w:rsidR="00806FC5" w:rsidRDefault="00806FC5" w:rsidP="00540B33">
      <w:r>
        <w:separator/>
      </w:r>
    </w:p>
  </w:endnote>
  <w:endnote w:type="continuationSeparator" w:id="0">
    <w:p w14:paraId="454C76C7" w14:textId="77777777" w:rsidR="00806FC5" w:rsidRDefault="00806FC5" w:rsidP="00540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E6644" w14:textId="77777777" w:rsidR="00806FC5" w:rsidRDefault="00806FC5" w:rsidP="00540B33">
      <w:r>
        <w:separator/>
      </w:r>
    </w:p>
  </w:footnote>
  <w:footnote w:type="continuationSeparator" w:id="0">
    <w:p w14:paraId="46353DFB" w14:textId="77777777" w:rsidR="00806FC5" w:rsidRDefault="00806FC5" w:rsidP="00540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FEFE5" w14:textId="7C2A2607" w:rsidR="00540B33" w:rsidRPr="00540B33" w:rsidRDefault="00540B33" w:rsidP="00F25A51">
    <w:pPr>
      <w:pStyle w:val="Nagwek"/>
      <w:jc w:val="center"/>
    </w:pPr>
    <w:r w:rsidRPr="000C41B9">
      <w:rPr>
        <w:noProof/>
      </w:rPr>
      <w:drawing>
        <wp:inline distT="0" distB="0" distL="0" distR="0" wp14:anchorId="7801D187" wp14:editId="68E5BAB0">
          <wp:extent cx="5760720" cy="551815"/>
          <wp:effectExtent l="0" t="0" r="0" b="635"/>
          <wp:docPr id="140257790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14E8"/>
    <w:multiLevelType w:val="hybridMultilevel"/>
    <w:tmpl w:val="540E1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04FAE"/>
    <w:multiLevelType w:val="hybridMultilevel"/>
    <w:tmpl w:val="960E2D04"/>
    <w:lvl w:ilvl="0" w:tplc="0415000F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14FE9"/>
    <w:multiLevelType w:val="hybridMultilevel"/>
    <w:tmpl w:val="CE9E07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0654D"/>
    <w:multiLevelType w:val="hybridMultilevel"/>
    <w:tmpl w:val="E9089E68"/>
    <w:lvl w:ilvl="0" w:tplc="2FAC2FC2">
      <w:numFmt w:val="bullet"/>
      <w:lvlText w:val="•"/>
      <w:lvlJc w:val="left"/>
      <w:pPr>
        <w:ind w:left="710" w:hanging="71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F5468"/>
    <w:multiLevelType w:val="hybridMultilevel"/>
    <w:tmpl w:val="23667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06F7A"/>
    <w:multiLevelType w:val="hybridMultilevel"/>
    <w:tmpl w:val="6BBEEA44"/>
    <w:lvl w:ilvl="0" w:tplc="04150001">
      <w:start w:val="1"/>
      <w:numFmt w:val="bullet"/>
      <w:lvlText w:val=""/>
      <w:lvlJc w:val="left"/>
      <w:pPr>
        <w:ind w:left="710" w:hanging="71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25169"/>
    <w:multiLevelType w:val="hybridMultilevel"/>
    <w:tmpl w:val="E08AB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B4290"/>
    <w:multiLevelType w:val="hybridMultilevel"/>
    <w:tmpl w:val="71625A28"/>
    <w:lvl w:ilvl="0" w:tplc="2FAC2FC2">
      <w:numFmt w:val="bullet"/>
      <w:lvlText w:val="•"/>
      <w:lvlJc w:val="left"/>
      <w:pPr>
        <w:ind w:left="710" w:hanging="71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7A3A74"/>
    <w:multiLevelType w:val="hybridMultilevel"/>
    <w:tmpl w:val="D19AC126"/>
    <w:lvl w:ilvl="0" w:tplc="04150001">
      <w:start w:val="1"/>
      <w:numFmt w:val="bullet"/>
      <w:lvlText w:val=""/>
      <w:lvlJc w:val="left"/>
      <w:pPr>
        <w:ind w:left="710" w:hanging="71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A56A9"/>
    <w:multiLevelType w:val="hybridMultilevel"/>
    <w:tmpl w:val="D6BA3BEE"/>
    <w:lvl w:ilvl="0" w:tplc="E1D08C18">
      <w:numFmt w:val="bullet"/>
      <w:lvlText w:val="•"/>
      <w:lvlJc w:val="left"/>
      <w:pPr>
        <w:ind w:left="1070" w:hanging="71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1301A"/>
    <w:multiLevelType w:val="hybridMultilevel"/>
    <w:tmpl w:val="26FE5CA0"/>
    <w:lvl w:ilvl="0" w:tplc="E1D08C18">
      <w:numFmt w:val="bullet"/>
      <w:lvlText w:val="•"/>
      <w:lvlJc w:val="left"/>
      <w:pPr>
        <w:ind w:left="710" w:hanging="71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8959F8"/>
    <w:multiLevelType w:val="hybridMultilevel"/>
    <w:tmpl w:val="7CC61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675853">
    <w:abstractNumId w:val="6"/>
  </w:num>
  <w:num w:numId="2" w16cid:durableId="2003505823">
    <w:abstractNumId w:val="7"/>
  </w:num>
  <w:num w:numId="3" w16cid:durableId="1012220065">
    <w:abstractNumId w:val="3"/>
  </w:num>
  <w:num w:numId="4" w16cid:durableId="1484082996">
    <w:abstractNumId w:val="5"/>
  </w:num>
  <w:num w:numId="5" w16cid:durableId="2102136387">
    <w:abstractNumId w:val="1"/>
  </w:num>
  <w:num w:numId="6" w16cid:durableId="1152721253">
    <w:abstractNumId w:val="8"/>
  </w:num>
  <w:num w:numId="7" w16cid:durableId="608044328">
    <w:abstractNumId w:val="11"/>
  </w:num>
  <w:num w:numId="8" w16cid:durableId="984697876">
    <w:abstractNumId w:val="9"/>
  </w:num>
  <w:num w:numId="9" w16cid:durableId="403912373">
    <w:abstractNumId w:val="10"/>
  </w:num>
  <w:num w:numId="10" w16cid:durableId="1474054546">
    <w:abstractNumId w:val="4"/>
  </w:num>
  <w:num w:numId="11" w16cid:durableId="1548180321">
    <w:abstractNumId w:val="2"/>
  </w:num>
  <w:num w:numId="12" w16cid:durableId="771362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B33"/>
    <w:rsid w:val="0000519A"/>
    <w:rsid w:val="00010688"/>
    <w:rsid w:val="000168B5"/>
    <w:rsid w:val="00031698"/>
    <w:rsid w:val="000375D8"/>
    <w:rsid w:val="000917B2"/>
    <w:rsid w:val="001352B0"/>
    <w:rsid w:val="00144D3F"/>
    <w:rsid w:val="001507D6"/>
    <w:rsid w:val="001622C0"/>
    <w:rsid w:val="001A5C97"/>
    <w:rsid w:val="001B10F1"/>
    <w:rsid w:val="001B65C7"/>
    <w:rsid w:val="001E1F70"/>
    <w:rsid w:val="001E3D4A"/>
    <w:rsid w:val="001F5CE1"/>
    <w:rsid w:val="00222E3A"/>
    <w:rsid w:val="00230CD6"/>
    <w:rsid w:val="00250CD0"/>
    <w:rsid w:val="002679EC"/>
    <w:rsid w:val="00294DDF"/>
    <w:rsid w:val="0029633E"/>
    <w:rsid w:val="002B6F1E"/>
    <w:rsid w:val="002E043E"/>
    <w:rsid w:val="002E566B"/>
    <w:rsid w:val="00322C62"/>
    <w:rsid w:val="003573C9"/>
    <w:rsid w:val="003A233E"/>
    <w:rsid w:val="003E169D"/>
    <w:rsid w:val="00463F71"/>
    <w:rsid w:val="00466163"/>
    <w:rsid w:val="00493D00"/>
    <w:rsid w:val="004A42CE"/>
    <w:rsid w:val="004B1883"/>
    <w:rsid w:val="004C61D8"/>
    <w:rsid w:val="004E5E29"/>
    <w:rsid w:val="004F30C8"/>
    <w:rsid w:val="005035EA"/>
    <w:rsid w:val="005050D9"/>
    <w:rsid w:val="005052BE"/>
    <w:rsid w:val="00540B33"/>
    <w:rsid w:val="00541817"/>
    <w:rsid w:val="00593A08"/>
    <w:rsid w:val="005F7D19"/>
    <w:rsid w:val="0061101C"/>
    <w:rsid w:val="0062414A"/>
    <w:rsid w:val="00641D6D"/>
    <w:rsid w:val="006818D8"/>
    <w:rsid w:val="006D06E4"/>
    <w:rsid w:val="006D6822"/>
    <w:rsid w:val="00704923"/>
    <w:rsid w:val="00710F1B"/>
    <w:rsid w:val="007424FA"/>
    <w:rsid w:val="00774EAD"/>
    <w:rsid w:val="007E4E23"/>
    <w:rsid w:val="00806FC5"/>
    <w:rsid w:val="00813642"/>
    <w:rsid w:val="00832C8E"/>
    <w:rsid w:val="00856494"/>
    <w:rsid w:val="00860E41"/>
    <w:rsid w:val="00862103"/>
    <w:rsid w:val="008C0FEC"/>
    <w:rsid w:val="008D3E01"/>
    <w:rsid w:val="008F5750"/>
    <w:rsid w:val="009164B8"/>
    <w:rsid w:val="009248A9"/>
    <w:rsid w:val="00944B11"/>
    <w:rsid w:val="0098662E"/>
    <w:rsid w:val="00994F3E"/>
    <w:rsid w:val="009B06C5"/>
    <w:rsid w:val="009D15E6"/>
    <w:rsid w:val="009E3575"/>
    <w:rsid w:val="009E74B1"/>
    <w:rsid w:val="009F2BD2"/>
    <w:rsid w:val="00A21229"/>
    <w:rsid w:val="00A3673E"/>
    <w:rsid w:val="00A41CF5"/>
    <w:rsid w:val="00A63580"/>
    <w:rsid w:val="00A6595B"/>
    <w:rsid w:val="00A72338"/>
    <w:rsid w:val="00A73616"/>
    <w:rsid w:val="00AC0D8D"/>
    <w:rsid w:val="00AC3202"/>
    <w:rsid w:val="00AE3C4D"/>
    <w:rsid w:val="00B0588F"/>
    <w:rsid w:val="00B14619"/>
    <w:rsid w:val="00B32802"/>
    <w:rsid w:val="00B35B82"/>
    <w:rsid w:val="00B51E10"/>
    <w:rsid w:val="00B73A8A"/>
    <w:rsid w:val="00BA1B75"/>
    <w:rsid w:val="00BA23A3"/>
    <w:rsid w:val="00BA4BA0"/>
    <w:rsid w:val="00BD3DEB"/>
    <w:rsid w:val="00BE680D"/>
    <w:rsid w:val="00BF3645"/>
    <w:rsid w:val="00C235B5"/>
    <w:rsid w:val="00C32FF8"/>
    <w:rsid w:val="00C75A9E"/>
    <w:rsid w:val="00C960A1"/>
    <w:rsid w:val="00CB66B3"/>
    <w:rsid w:val="00CF6BCA"/>
    <w:rsid w:val="00D213B1"/>
    <w:rsid w:val="00D343EB"/>
    <w:rsid w:val="00D3595B"/>
    <w:rsid w:val="00D40924"/>
    <w:rsid w:val="00D6070C"/>
    <w:rsid w:val="00D62FA3"/>
    <w:rsid w:val="00D6405D"/>
    <w:rsid w:val="00DB0F68"/>
    <w:rsid w:val="00DB12ED"/>
    <w:rsid w:val="00DF3645"/>
    <w:rsid w:val="00E00C72"/>
    <w:rsid w:val="00E07B78"/>
    <w:rsid w:val="00E37427"/>
    <w:rsid w:val="00E669CA"/>
    <w:rsid w:val="00E97A97"/>
    <w:rsid w:val="00EC01D5"/>
    <w:rsid w:val="00EE0C8B"/>
    <w:rsid w:val="00EE70F9"/>
    <w:rsid w:val="00EE7278"/>
    <w:rsid w:val="00EF2040"/>
    <w:rsid w:val="00F25A51"/>
    <w:rsid w:val="00F53082"/>
    <w:rsid w:val="00F5383D"/>
    <w:rsid w:val="00F76E97"/>
    <w:rsid w:val="00FA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878ED"/>
  <w15:chartTrackingRefBased/>
  <w15:docId w15:val="{3E4873C1-D877-4F97-862F-36E1411A8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0CD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40B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40B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40B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40B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40B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40B3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40B3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40B3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40B3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40B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40B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40B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40B3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40B3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40B3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40B3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40B3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40B3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40B3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40B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40B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40B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40B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40B3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40B3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40B3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40B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40B3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40B33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540B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0B33"/>
  </w:style>
  <w:style w:type="paragraph" w:styleId="Stopka">
    <w:name w:val="footer"/>
    <w:basedOn w:val="Normalny"/>
    <w:link w:val="StopkaZnak"/>
    <w:uiPriority w:val="99"/>
    <w:unhideWhenUsed/>
    <w:rsid w:val="00540B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0B33"/>
  </w:style>
  <w:style w:type="table" w:customStyle="1" w:styleId="TableNormal">
    <w:name w:val="Table Normal"/>
    <w:uiPriority w:val="2"/>
    <w:semiHidden/>
    <w:unhideWhenUsed/>
    <w:qFormat/>
    <w:rsid w:val="00230CD6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30CD6"/>
    <w:rPr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30CD6"/>
    <w:rPr>
      <w:rFonts w:ascii="Tahoma" w:eastAsia="Tahoma" w:hAnsi="Tahoma" w:cs="Tahoma"/>
      <w:b/>
      <w:bCs/>
      <w:kern w:val="0"/>
      <w:sz w:val="20"/>
      <w:szCs w:val="20"/>
      <w14:ligatures w14:val="none"/>
    </w:rPr>
  </w:style>
  <w:style w:type="paragraph" w:customStyle="1" w:styleId="TableParagraph">
    <w:name w:val="Table Paragraph"/>
    <w:basedOn w:val="Normalny"/>
    <w:uiPriority w:val="1"/>
    <w:qFormat/>
    <w:rsid w:val="00230CD6"/>
  </w:style>
  <w:style w:type="character" w:styleId="Odwoaniedokomentarza">
    <w:name w:val="annotation reference"/>
    <w:basedOn w:val="Domylnaczcionkaakapitu"/>
    <w:uiPriority w:val="99"/>
    <w:semiHidden/>
    <w:unhideWhenUsed/>
    <w:rsid w:val="00B51E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1E10"/>
    <w:pPr>
      <w:widowControl/>
      <w:autoSpaceDE/>
      <w:autoSpaceDN/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1E10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E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E10"/>
    <w:rPr>
      <w:b/>
      <w:bCs/>
      <w:kern w:val="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B51E10"/>
    <w:pPr>
      <w:spacing w:after="0" w:line="240" w:lineRule="auto"/>
    </w:pPr>
    <w:rPr>
      <w:kern w:val="0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1E10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1E10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1E1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51E10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1E1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D1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69C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69CA"/>
    <w:rPr>
      <w:rFonts w:ascii="Tahoma" w:eastAsia="Tahoma" w:hAnsi="Tahoma" w:cs="Tahoma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69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966D6-0176-4C99-9237-65F302C24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gol-Gers Katarzyna</dc:creator>
  <cp:keywords/>
  <dc:description/>
  <cp:lastModifiedBy>Korgol-Gers Katarzyna</cp:lastModifiedBy>
  <cp:revision>2</cp:revision>
  <dcterms:created xsi:type="dcterms:W3CDTF">2026-01-20T09:30:00Z</dcterms:created>
  <dcterms:modified xsi:type="dcterms:W3CDTF">2026-01-20T09:30:00Z</dcterms:modified>
</cp:coreProperties>
</file>